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38" w:rsidRDefault="001F5F38" w:rsidP="001F5F38">
      <w:pPr>
        <w:jc w:val="left"/>
      </w:pPr>
      <w:r w:rsidRPr="001F5F38">
        <w:rPr>
          <w:rFonts w:hint="eastAsia"/>
        </w:rPr>
        <w:t>規則の別記様式第１</w:t>
      </w:r>
      <w:r w:rsidR="00DE6CC2">
        <w:rPr>
          <w:rFonts w:hint="eastAsia"/>
        </w:rPr>
        <w:t>（</w:t>
      </w:r>
      <w:r w:rsidRPr="001F5F38">
        <w:rPr>
          <w:rFonts w:hint="eastAsia"/>
        </w:rPr>
        <w:t>交付申請書</w:t>
      </w:r>
      <w:r w:rsidR="00DE6CC2">
        <w:rPr>
          <w:rFonts w:hint="eastAsia"/>
        </w:rPr>
        <w:t>）</w:t>
      </w:r>
    </w:p>
    <w:p w:rsidR="00F97C46" w:rsidRPr="00037F0D" w:rsidRDefault="00F97C46" w:rsidP="00F97C46">
      <w:pPr>
        <w:ind w:rightChars="100" w:right="210"/>
        <w:jc w:val="right"/>
      </w:pPr>
      <w:r w:rsidRPr="00037F0D">
        <w:rPr>
          <w:rFonts w:hint="eastAsia"/>
        </w:rPr>
        <w:t>番号</w:t>
      </w:r>
    </w:p>
    <w:p w:rsidR="00F97C46" w:rsidRPr="00037F0D" w:rsidRDefault="00F97C46" w:rsidP="00F97C46">
      <w:pPr>
        <w:wordWrap w:val="0"/>
        <w:ind w:rightChars="100" w:right="210"/>
        <w:jc w:val="right"/>
      </w:pPr>
      <w:r w:rsidRPr="00037F0D">
        <w:rPr>
          <w:rFonts w:hint="eastAsia"/>
        </w:rPr>
        <w:t>年</w:t>
      </w:r>
      <w:r w:rsidR="00BF34B9">
        <w:rPr>
          <w:rFonts w:hint="eastAsia"/>
        </w:rPr>
        <w:t xml:space="preserve">　</w:t>
      </w:r>
      <w:r w:rsidRPr="00037F0D">
        <w:rPr>
          <w:rFonts w:hint="eastAsia"/>
        </w:rPr>
        <w:t>月</w:t>
      </w:r>
      <w:r w:rsidR="00BF34B9">
        <w:rPr>
          <w:rFonts w:hint="eastAsia"/>
        </w:rPr>
        <w:t xml:space="preserve">　</w:t>
      </w:r>
      <w:r w:rsidRPr="00037F0D">
        <w:rPr>
          <w:rFonts w:hint="eastAsia"/>
        </w:rPr>
        <w:t>日</w:t>
      </w:r>
    </w:p>
    <w:p w:rsidR="00F97C46" w:rsidRPr="00037F0D" w:rsidRDefault="00F97C46" w:rsidP="00F97C46"/>
    <w:p w:rsidR="00F97C46" w:rsidRPr="00037F0D" w:rsidRDefault="00AB3C40" w:rsidP="00F97C46">
      <w:pPr>
        <w:ind w:leftChars="100" w:left="210"/>
      </w:pPr>
      <w:r>
        <w:rPr>
          <w:rFonts w:hint="eastAsia"/>
        </w:rPr>
        <w:t>農業振興事務所長</w:t>
      </w:r>
      <w:bookmarkStart w:id="0" w:name="_GoBack"/>
      <w:bookmarkEnd w:id="0"/>
      <w:r w:rsidR="00DE6CC2">
        <w:rPr>
          <w:rFonts w:hint="eastAsia"/>
        </w:rPr>
        <w:t xml:space="preserve"> </w:t>
      </w:r>
      <w:r w:rsidR="00F97C46" w:rsidRPr="00037F0D">
        <w:rPr>
          <w:rFonts w:hint="eastAsia"/>
        </w:rPr>
        <w:t>様</w:t>
      </w:r>
    </w:p>
    <w:p w:rsidR="00F97C46" w:rsidRPr="00037F0D" w:rsidRDefault="00F97C46" w:rsidP="00F97C46"/>
    <w:p w:rsidR="00F97C46" w:rsidRPr="00037F0D" w:rsidRDefault="00F97C46" w:rsidP="002F4B6D">
      <w:pPr>
        <w:ind w:leftChars="1750" w:left="3675"/>
      </w:pPr>
      <w:r w:rsidRPr="00037F0D">
        <w:rPr>
          <w:rFonts w:hint="eastAsia"/>
        </w:rPr>
        <w:t>団体名</w:t>
      </w:r>
      <w:r w:rsidRPr="00037F0D">
        <w:tab/>
      </w:r>
      <w:r w:rsidRPr="00037F0D">
        <w:tab/>
      </w:r>
    </w:p>
    <w:p w:rsidR="00F97C46" w:rsidRPr="00037F0D" w:rsidRDefault="00F97C46" w:rsidP="002F4B6D">
      <w:pPr>
        <w:ind w:leftChars="1750" w:left="3675"/>
      </w:pPr>
      <w:r w:rsidRPr="00037F0D">
        <w:rPr>
          <w:rFonts w:hint="eastAsia"/>
        </w:rPr>
        <w:t>代表者</w:t>
      </w:r>
      <w:r w:rsidRPr="00037F0D">
        <w:rPr>
          <w:rFonts w:hint="eastAsia"/>
        </w:rPr>
        <w:tab/>
      </w:r>
      <w:r w:rsidRPr="00037F0D">
        <w:rPr>
          <w:rFonts w:hint="eastAsia"/>
        </w:rPr>
        <w:tab/>
      </w:r>
    </w:p>
    <w:p w:rsidR="00F97C46" w:rsidRPr="00037F0D" w:rsidRDefault="00F97C46" w:rsidP="00F97C46"/>
    <w:p w:rsidR="00F97C46" w:rsidRPr="00037F0D" w:rsidRDefault="00F97C46" w:rsidP="00F97C46"/>
    <w:p w:rsidR="00F97C46" w:rsidRPr="00037F0D" w:rsidRDefault="00F97C46" w:rsidP="00F97C46">
      <w:pPr>
        <w:ind w:leftChars="300" w:left="630"/>
      </w:pPr>
      <w:r w:rsidRPr="00037F0D">
        <w:rPr>
          <w:rFonts w:hint="eastAsia"/>
        </w:rPr>
        <w:t>年度</w:t>
      </w:r>
      <w:r w:rsidR="00152E07" w:rsidRPr="00152E07">
        <w:rPr>
          <w:rFonts w:hint="eastAsia"/>
        </w:rPr>
        <w:t>スマート農業とちぎ人材育成事業費補助金交付申請書</w:t>
      </w:r>
    </w:p>
    <w:p w:rsidR="00F97C46" w:rsidRPr="00037F0D" w:rsidRDefault="00F97C46" w:rsidP="00F97C46">
      <w:pPr>
        <w:jc w:val="left"/>
      </w:pPr>
    </w:p>
    <w:p w:rsidR="00F97C46" w:rsidRPr="00037F0D" w:rsidRDefault="008031A7" w:rsidP="00F97C46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年度</w:t>
      </w:r>
      <w:r w:rsidR="005A0028" w:rsidRPr="00152E07">
        <w:rPr>
          <w:rFonts w:hint="eastAsia"/>
        </w:rPr>
        <w:t>スマート農業とちぎ人材育成事業</w:t>
      </w:r>
      <w:r w:rsidRPr="008031A7">
        <w:rPr>
          <w:rFonts w:hint="eastAsia"/>
          <w:noProof/>
          <w:color w:val="000000"/>
          <w:spacing w:val="2"/>
          <w:kern w:val="0"/>
          <w:szCs w:val="21"/>
        </w:rPr>
        <w:t>について、</w:t>
      </w:r>
      <w:r w:rsidR="00FC1F18" w:rsidRPr="00152E07">
        <w:rPr>
          <w:rFonts w:hint="eastAsia"/>
        </w:rPr>
        <w:t>補助金</w:t>
      </w:r>
      <w:r w:rsidR="00FC1F18">
        <w:rPr>
          <w:rFonts w:hint="eastAsia"/>
        </w:rPr>
        <w:t xml:space="preserve">　　　</w:t>
      </w:r>
      <w:r w:rsidRPr="008031A7">
        <w:rPr>
          <w:rFonts w:hint="eastAsia"/>
          <w:noProof/>
          <w:color w:val="000000"/>
          <w:spacing w:val="2"/>
          <w:kern w:val="0"/>
          <w:szCs w:val="21"/>
        </w:rPr>
        <w:t>円を交付されるよう、栃木県補助金等交付規則第</w:t>
      </w:r>
      <w:r w:rsidR="00A42F71">
        <w:rPr>
          <w:rFonts w:hint="eastAsia"/>
          <w:noProof/>
          <w:color w:val="000000"/>
          <w:spacing w:val="2"/>
          <w:kern w:val="0"/>
          <w:szCs w:val="21"/>
        </w:rPr>
        <w:t>４</w:t>
      </w:r>
      <w:r w:rsidRPr="008031A7">
        <w:rPr>
          <w:rFonts w:hint="eastAsia"/>
          <w:noProof/>
          <w:color w:val="000000"/>
          <w:spacing w:val="2"/>
          <w:kern w:val="0"/>
          <w:szCs w:val="21"/>
        </w:rPr>
        <w:t>条の規定により、次の関係書類を添えて申請します。</w:t>
      </w:r>
    </w:p>
    <w:p w:rsidR="00F97C46" w:rsidRPr="00037F0D" w:rsidRDefault="00F97C46" w:rsidP="00F97C46">
      <w:pPr>
        <w:rPr>
          <w:noProof/>
          <w:color w:val="000000"/>
          <w:spacing w:val="2"/>
          <w:kern w:val="0"/>
          <w:szCs w:val="21"/>
        </w:rPr>
      </w:pPr>
    </w:p>
    <w:p w:rsidR="00A42F71" w:rsidRDefault="00A42F71" w:rsidP="00F97C46">
      <w:pPr>
        <w:rPr>
          <w:noProof/>
          <w:color w:val="000000"/>
          <w:spacing w:val="2"/>
          <w:kern w:val="0"/>
          <w:szCs w:val="21"/>
        </w:rPr>
      </w:pPr>
    </w:p>
    <w:p w:rsidR="00F97C46" w:rsidRDefault="00A42F71" w:rsidP="00A42F71">
      <w:pPr>
        <w:ind w:leftChars="100" w:left="210"/>
        <w:rPr>
          <w:noProof/>
          <w:color w:val="000000"/>
          <w:spacing w:val="2"/>
          <w:kern w:val="0"/>
          <w:szCs w:val="21"/>
        </w:rPr>
      </w:pPr>
      <w:r w:rsidRPr="00A42F71">
        <w:rPr>
          <w:rFonts w:hint="eastAsia"/>
          <w:noProof/>
          <w:color w:val="000000"/>
          <w:spacing w:val="2"/>
          <w:kern w:val="0"/>
          <w:szCs w:val="21"/>
        </w:rPr>
        <w:t>関係書類</w:t>
      </w:r>
    </w:p>
    <w:p w:rsidR="00A42F71" w:rsidRDefault="00A42F71" w:rsidP="00A42F71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１</w:t>
      </w:r>
      <w:r>
        <w:rPr>
          <w:noProof/>
          <w:color w:val="000000"/>
          <w:spacing w:val="2"/>
          <w:kern w:val="0"/>
          <w:szCs w:val="21"/>
        </w:rPr>
        <w:tab/>
      </w:r>
      <w:r w:rsidR="00587CA4" w:rsidRPr="00587CA4">
        <w:rPr>
          <w:rFonts w:hint="eastAsia"/>
          <w:noProof/>
          <w:color w:val="000000"/>
          <w:spacing w:val="2"/>
          <w:kern w:val="0"/>
          <w:szCs w:val="21"/>
        </w:rPr>
        <w:t>事業実施計画書</w:t>
      </w:r>
    </w:p>
    <w:p w:rsidR="00A42F71" w:rsidRDefault="00A42F71" w:rsidP="00A42F71">
      <w:pPr>
        <w:ind w:leftChars="200" w:left="42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２</w:t>
      </w:r>
      <w:r>
        <w:rPr>
          <w:noProof/>
          <w:color w:val="000000"/>
          <w:spacing w:val="2"/>
          <w:kern w:val="0"/>
          <w:szCs w:val="21"/>
        </w:rPr>
        <w:tab/>
      </w:r>
      <w:r w:rsidRPr="00A42F71">
        <w:rPr>
          <w:rFonts w:hint="eastAsia"/>
          <w:noProof/>
          <w:color w:val="000000"/>
          <w:spacing w:val="2"/>
          <w:kern w:val="0"/>
          <w:szCs w:val="21"/>
        </w:rPr>
        <w:t>収支予算書</w:t>
      </w:r>
    </w:p>
    <w:sectPr w:rsidR="00A42F71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44FC3"/>
    <w:rsid w:val="000451F3"/>
    <w:rsid w:val="00076EE6"/>
    <w:rsid w:val="00085A21"/>
    <w:rsid w:val="000B3A71"/>
    <w:rsid w:val="000B5D75"/>
    <w:rsid w:val="00152E07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93274"/>
    <w:rsid w:val="002A5E6F"/>
    <w:rsid w:val="002B777F"/>
    <w:rsid w:val="002F021D"/>
    <w:rsid w:val="002F4B6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410CAD"/>
    <w:rsid w:val="00412F51"/>
    <w:rsid w:val="004202D5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21E6C"/>
    <w:rsid w:val="00523309"/>
    <w:rsid w:val="005611B9"/>
    <w:rsid w:val="00587CA4"/>
    <w:rsid w:val="00591172"/>
    <w:rsid w:val="00592B10"/>
    <w:rsid w:val="005A0028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807AB"/>
    <w:rsid w:val="00683C7D"/>
    <w:rsid w:val="006C0CA2"/>
    <w:rsid w:val="006C0FAC"/>
    <w:rsid w:val="006C2E6B"/>
    <w:rsid w:val="006E3383"/>
    <w:rsid w:val="00705C38"/>
    <w:rsid w:val="00725E53"/>
    <w:rsid w:val="00737258"/>
    <w:rsid w:val="00756B45"/>
    <w:rsid w:val="00777C55"/>
    <w:rsid w:val="0079747F"/>
    <w:rsid w:val="007B3BD9"/>
    <w:rsid w:val="007E12A0"/>
    <w:rsid w:val="007E2682"/>
    <w:rsid w:val="008031A7"/>
    <w:rsid w:val="00813E90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839F4"/>
    <w:rsid w:val="009D0597"/>
    <w:rsid w:val="009D6B07"/>
    <w:rsid w:val="009F1EAC"/>
    <w:rsid w:val="00A02920"/>
    <w:rsid w:val="00A16C05"/>
    <w:rsid w:val="00A42F71"/>
    <w:rsid w:val="00A91B4D"/>
    <w:rsid w:val="00AB3C40"/>
    <w:rsid w:val="00AD55A1"/>
    <w:rsid w:val="00AF645B"/>
    <w:rsid w:val="00B21ED7"/>
    <w:rsid w:val="00B249F0"/>
    <w:rsid w:val="00B36503"/>
    <w:rsid w:val="00B462F0"/>
    <w:rsid w:val="00B46A17"/>
    <w:rsid w:val="00B60979"/>
    <w:rsid w:val="00B614E3"/>
    <w:rsid w:val="00B633B9"/>
    <w:rsid w:val="00B63C80"/>
    <w:rsid w:val="00B97F0D"/>
    <w:rsid w:val="00BF20C7"/>
    <w:rsid w:val="00BF34B9"/>
    <w:rsid w:val="00C04F7D"/>
    <w:rsid w:val="00C106A3"/>
    <w:rsid w:val="00C20898"/>
    <w:rsid w:val="00C5188D"/>
    <w:rsid w:val="00C82F51"/>
    <w:rsid w:val="00C95102"/>
    <w:rsid w:val="00C96ADF"/>
    <w:rsid w:val="00CC1C7F"/>
    <w:rsid w:val="00CC28E9"/>
    <w:rsid w:val="00CF4162"/>
    <w:rsid w:val="00D23970"/>
    <w:rsid w:val="00D253AA"/>
    <w:rsid w:val="00D32BF7"/>
    <w:rsid w:val="00D452FC"/>
    <w:rsid w:val="00D673BA"/>
    <w:rsid w:val="00D878D9"/>
    <w:rsid w:val="00DA48DC"/>
    <w:rsid w:val="00DA7398"/>
    <w:rsid w:val="00DE6CC2"/>
    <w:rsid w:val="00DF4B59"/>
    <w:rsid w:val="00E376C6"/>
    <w:rsid w:val="00E702DD"/>
    <w:rsid w:val="00E861C6"/>
    <w:rsid w:val="00EA3888"/>
    <w:rsid w:val="00EC4D1F"/>
    <w:rsid w:val="00EF1DCB"/>
    <w:rsid w:val="00F27E75"/>
    <w:rsid w:val="00F5035F"/>
    <w:rsid w:val="00F873BE"/>
    <w:rsid w:val="00F930DB"/>
    <w:rsid w:val="00F97C46"/>
    <w:rsid w:val="00FA2654"/>
    <w:rsid w:val="00FB2052"/>
    <w:rsid w:val="00FC1F18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AAF-4A1A-4C4C-BE8F-F5481FD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14-05-28T06:04:00Z</dcterms:created>
  <dcterms:modified xsi:type="dcterms:W3CDTF">2022-03-07T02:31:00Z</dcterms:modified>
</cp:coreProperties>
</file>